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675"/>
        <w:gridCol w:w="2860"/>
        <w:gridCol w:w="1156"/>
        <w:gridCol w:w="3223"/>
      </w:tblGrid>
      <w:tr w:rsidR="006723D9" w:rsidRPr="004579B8" w:rsidTr="004579B8">
        <w:trPr>
          <w:trHeight w:val="21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Sistemas Operativos en Red</w:t>
            </w:r>
          </w:p>
        </w:tc>
      </w:tr>
      <w:tr w:rsidR="006723D9" w:rsidRPr="004579B8" w:rsidTr="004579B8">
        <w:trPr>
          <w:trHeight w:val="21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0F1FC1" w:rsidP="004F4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 </w:t>
            </w:r>
            <w:r w:rsidR="004F4E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4F4E75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, grupos y equipos</w:t>
            </w:r>
          </w:p>
        </w:tc>
      </w:tr>
      <w:tr w:rsidR="006723D9" w:rsidRPr="004579B8" w:rsidTr="004579B8">
        <w:trPr>
          <w:trHeight w:val="21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4F4E75" w:rsidP="00287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3D9" w:rsidRPr="004579B8" w:rsidTr="004579B8">
        <w:trPr>
          <w:trHeight w:val="21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Fecha entrega / recog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D9" w:rsidRPr="004579B8" w:rsidTr="004579B8">
        <w:trPr>
          <w:trHeight w:val="20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</w:tr>
      <w:tr w:rsidR="006723D9" w:rsidRPr="004579B8" w:rsidTr="004579B8">
        <w:trPr>
          <w:trHeight w:val="2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457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otas del profesor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E75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p w:rsidR="00D90F47" w:rsidRDefault="00D90F47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capturas de pantalla donde se muestre el procedimiento que vas realizando.</w:t>
      </w:r>
    </w:p>
    <w:p w:rsidR="006723D9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na una máquina virtual nueva de Windows 2008 server.  Necesitamos dos ordenadores, </w:t>
      </w:r>
      <w:r>
        <w:rPr>
          <w:rFonts w:ascii="Arial" w:hAnsi="Arial" w:cs="Arial"/>
          <w:sz w:val="20"/>
          <w:szCs w:val="20"/>
        </w:rPr>
        <w:tab/>
        <w:t>que vamos a unir al dominio.  Uno de los ordenadores será controlador de domin</w:t>
      </w:r>
      <w:r w:rsidR="008D323F">
        <w:rPr>
          <w:rFonts w:ascii="Arial" w:hAnsi="Arial" w:cs="Arial"/>
          <w:sz w:val="20"/>
          <w:szCs w:val="20"/>
        </w:rPr>
        <w:t xml:space="preserve">io, habrá que configurarlo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8D323F">
        <w:rPr>
          <w:rFonts w:ascii="Arial" w:hAnsi="Arial" w:cs="Arial"/>
          <w:sz w:val="20"/>
          <w:szCs w:val="20"/>
        </w:rPr>
        <w:t>ip</w:t>
      </w:r>
      <w:proofErr w:type="spellEnd"/>
      <w:r w:rsidR="008D323F">
        <w:rPr>
          <w:rFonts w:ascii="Arial" w:hAnsi="Arial" w:cs="Arial"/>
          <w:sz w:val="20"/>
          <w:szCs w:val="20"/>
        </w:rPr>
        <w:t xml:space="preserve">: 192.168.1.100, </w:t>
      </w:r>
      <w:r>
        <w:rPr>
          <w:rFonts w:ascii="Arial" w:hAnsi="Arial" w:cs="Arial"/>
          <w:sz w:val="20"/>
          <w:szCs w:val="20"/>
        </w:rPr>
        <w:t xml:space="preserve">empresa.es, nombre del equipo: controlador), y sobre él crearemos usuarios de dominio, grupos globales, unidades organizativas y los configuraremos.  </w:t>
      </w:r>
      <w:r w:rsidR="008D323F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ordenador</w:t>
      </w:r>
      <w:r w:rsidR="008D323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="008D3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iembro</w:t>
      </w:r>
      <w:r w:rsidR="008D3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l dominio </w:t>
      </w:r>
      <w:r w:rsidR="008D323F">
        <w:rPr>
          <w:rFonts w:ascii="Arial" w:hAnsi="Arial" w:cs="Arial"/>
          <w:sz w:val="20"/>
          <w:szCs w:val="20"/>
        </w:rPr>
        <w:t xml:space="preserve">(PC1 y PC2 </w:t>
      </w:r>
      <w:r>
        <w:rPr>
          <w:rFonts w:ascii="Arial" w:hAnsi="Arial" w:cs="Arial"/>
          <w:sz w:val="20"/>
          <w:szCs w:val="20"/>
        </w:rPr>
        <w:t>y le</w:t>
      </w:r>
      <w:r w:rsidR="008D3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aremos para probar los usuarios y grupos creados.</w:t>
      </w:r>
    </w:p>
    <w:p w:rsidR="004F4E75" w:rsidRDefault="004F4E75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unidad organizativa </w:t>
      </w:r>
      <w:proofErr w:type="spellStart"/>
      <w:r>
        <w:rPr>
          <w:rFonts w:ascii="Arial" w:hAnsi="Arial" w:cs="Arial"/>
          <w:sz w:val="20"/>
          <w:szCs w:val="20"/>
        </w:rPr>
        <w:t>smr</w:t>
      </w:r>
      <w:proofErr w:type="spellEnd"/>
      <w:r w:rsidR="008D323F">
        <w:rPr>
          <w:rFonts w:ascii="Arial" w:hAnsi="Arial" w:cs="Arial"/>
          <w:sz w:val="20"/>
          <w:szCs w:val="20"/>
        </w:rPr>
        <w:t xml:space="preserve"> y todo lo que vayamos a crear en este ejercicio estará dentro de esta unidad organizativa</w:t>
      </w:r>
    </w:p>
    <w:p w:rsidR="00B97B72" w:rsidRDefault="00B97B72" w:rsidP="00B97B72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903855" cy="42284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el grupo global </w:t>
      </w:r>
      <w:proofErr w:type="spellStart"/>
      <w:r>
        <w:rPr>
          <w:rFonts w:ascii="Arial" w:hAnsi="Arial" w:cs="Arial"/>
          <w:sz w:val="20"/>
          <w:szCs w:val="20"/>
        </w:rPr>
        <w:t>cursored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ursoapli</w:t>
      </w:r>
      <w:proofErr w:type="spellEnd"/>
    </w:p>
    <w:p w:rsidR="00B97B72" w:rsidRDefault="00B97B72" w:rsidP="00B97B72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usuario _</w:t>
      </w:r>
      <w:proofErr w:type="spellStart"/>
      <w:r>
        <w:rPr>
          <w:rFonts w:ascii="Arial" w:hAnsi="Arial" w:cs="Arial"/>
          <w:sz w:val="20"/>
          <w:szCs w:val="20"/>
        </w:rPr>
        <w:t>plantillaredes</w:t>
      </w:r>
      <w:proofErr w:type="spellEnd"/>
      <w:r>
        <w:rPr>
          <w:rFonts w:ascii="Arial" w:hAnsi="Arial" w:cs="Arial"/>
          <w:sz w:val="20"/>
          <w:szCs w:val="20"/>
        </w:rPr>
        <w:t xml:space="preserve"> con las siguiente características:</w:t>
      </w:r>
    </w:p>
    <w:p w:rsidR="00B97B72" w:rsidRDefault="00B97B72" w:rsidP="00B97B72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125595" cy="2421255"/>
            <wp:effectExtent l="1905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enece al grupo </w:t>
      </w:r>
      <w:proofErr w:type="spellStart"/>
      <w:r>
        <w:rPr>
          <w:rFonts w:ascii="Arial" w:hAnsi="Arial" w:cs="Arial"/>
          <w:sz w:val="20"/>
          <w:szCs w:val="20"/>
        </w:rPr>
        <w:t>cursoredes</w:t>
      </w:r>
      <w:proofErr w:type="spellEnd"/>
    </w:p>
    <w:p w:rsidR="00B97B72" w:rsidRDefault="00B97B72" w:rsidP="00B97B72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79825" cy="20923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 perfil sea móvil</w:t>
      </w: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B97B72" w:rsidRDefault="00907246" w:rsidP="00B97B72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857115" cy="4820920"/>
            <wp:effectExtent l="19050" t="0" r="635" b="0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en el servidor la carpeta Datos asignada de H: y esta será la carpeta de red para almacenar la información</w:t>
      </w: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 w:rsidRPr="00907246">
        <w:rPr>
          <w:rFonts w:ascii="Arial" w:hAnsi="Arial" w:cs="Arial"/>
          <w:sz w:val="20"/>
          <w:szCs w:val="20"/>
        </w:rPr>
        <w:drawing>
          <wp:inline distT="0" distB="0" distL="0" distR="0">
            <wp:extent cx="3351947" cy="3326969"/>
            <wp:effectExtent l="19050" t="0" r="853" b="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89" cy="33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DD4" w:rsidRDefault="00681DD4" w:rsidP="00681DD4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681DD4" w:rsidRDefault="00681DD4" w:rsidP="00681DD4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681DD4" w:rsidRDefault="00681DD4" w:rsidP="00907246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s horas de inicio de sesión serán de 9:00 a 14:00</w:t>
      </w:r>
    </w:p>
    <w:p w:rsidR="00B97B72" w:rsidRDefault="00B97B72" w:rsidP="00B97B72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208270" cy="316039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D90F47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solo podrán iniciar sesión en PC1</w:t>
      </w: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548380" cy="391668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907246" w:rsidRDefault="00907246" w:rsidP="00907246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681DD4" w:rsidRPr="00D90F47" w:rsidRDefault="00681DD4" w:rsidP="00681DD4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 tres usuarios a partir de la plantilla, los usuarios serán del tipo </w:t>
      </w:r>
      <w:hyperlink r:id="rId12" w:history="1">
        <w:r w:rsidR="00907246" w:rsidRPr="00472B50">
          <w:rPr>
            <w:rStyle w:val="Hipervnculo"/>
            <w:rFonts w:ascii="Arial" w:hAnsi="Arial" w:cs="Arial"/>
            <w:sz w:val="20"/>
            <w:szCs w:val="20"/>
          </w:rPr>
          <w:t>aluredesXX@empresa.es</w:t>
        </w:r>
      </w:hyperlink>
    </w:p>
    <w:p w:rsidR="00907246" w:rsidRDefault="00907246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203700" cy="3493770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usuario _</w:t>
      </w:r>
      <w:proofErr w:type="spellStart"/>
      <w:r>
        <w:rPr>
          <w:rFonts w:ascii="Arial" w:hAnsi="Arial" w:cs="Arial"/>
          <w:sz w:val="20"/>
          <w:szCs w:val="20"/>
        </w:rPr>
        <w:t>plantillapli</w:t>
      </w:r>
      <w:proofErr w:type="spellEnd"/>
      <w:r>
        <w:rPr>
          <w:rFonts w:ascii="Arial" w:hAnsi="Arial" w:cs="Arial"/>
          <w:sz w:val="20"/>
          <w:szCs w:val="20"/>
        </w:rPr>
        <w:t xml:space="preserve"> con las siguiente características:</w:t>
      </w:r>
    </w:p>
    <w:p w:rsidR="00907246" w:rsidRDefault="00907246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107815" cy="2374900"/>
            <wp:effectExtent l="1905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BD4059" w:rsidRDefault="00BD4059" w:rsidP="00907246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tenece al grupo </w:t>
      </w:r>
      <w:proofErr w:type="spellStart"/>
      <w:r>
        <w:rPr>
          <w:rFonts w:ascii="Arial" w:hAnsi="Arial" w:cs="Arial"/>
          <w:sz w:val="20"/>
          <w:szCs w:val="20"/>
        </w:rPr>
        <w:t>cursoapli</w:t>
      </w:r>
      <w:proofErr w:type="spellEnd"/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59646" cy="371219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18" cy="37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 perfil sea móvil</w:t>
      </w: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502072" cy="3452818"/>
            <wp:effectExtent l="19050" t="0" r="3128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21" cy="345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r en el servidor la carpeta Datos asignada de G: y esta será la carpeta de red para almacenar la información</w:t>
      </w:r>
    </w:p>
    <w:p w:rsidR="00BD4059" w:rsidRDefault="00BD4059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831080" cy="4763135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horas de inicio de sesión serán de 9:00 a 14:00</w:t>
      </w:r>
    </w:p>
    <w:p w:rsidR="00BD4059" w:rsidRDefault="008C3CF7" w:rsidP="00BD4059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98520" cy="185610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solo podrán iniciar sesión en PC2</w:t>
      </w:r>
    </w:p>
    <w:p w:rsidR="008C3CF7" w:rsidRDefault="008C3CF7" w:rsidP="008C3CF7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575685" cy="3930650"/>
            <wp:effectExtent l="1905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tres usuarios a partir de la plantilla, los usuarios serán del tipo </w:t>
      </w:r>
      <w:hyperlink r:id="rId19" w:history="1">
        <w:r w:rsidR="008C3CF7" w:rsidRPr="00472B50">
          <w:rPr>
            <w:rStyle w:val="Hipervnculo"/>
            <w:rFonts w:ascii="Arial" w:hAnsi="Arial" w:cs="Arial"/>
            <w:sz w:val="20"/>
            <w:szCs w:val="20"/>
          </w:rPr>
          <w:t>aluapliXX@empresa.es</w:t>
        </w:r>
      </w:hyperlink>
    </w:p>
    <w:p w:rsidR="008C3CF7" w:rsidRDefault="008C3CF7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111500" cy="58674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7" w:rsidRDefault="00D90F47" w:rsidP="00D90F47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usuario profesor, puede iniciar sesión en todos los equipos, también tiene un perfil móvil, y su unidad de trabajo en el servidor será la carpeta DATOSPROFE asociada a la letra M:, sin restricciones de horario</w:t>
      </w:r>
    </w:p>
    <w:p w:rsidR="008C3CF7" w:rsidRDefault="008C3CF7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783840" cy="30035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F7" w:rsidRDefault="008C3CF7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858385" cy="491299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7" w:rsidRDefault="00D90F47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usuario profesor pertenece a los grupos </w:t>
      </w:r>
      <w:proofErr w:type="spellStart"/>
      <w:r>
        <w:rPr>
          <w:rFonts w:ascii="Arial" w:hAnsi="Arial" w:cs="Arial"/>
          <w:sz w:val="20"/>
          <w:szCs w:val="20"/>
        </w:rPr>
        <w:t>cursored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ursoapli</w:t>
      </w:r>
      <w:proofErr w:type="spellEnd"/>
    </w:p>
    <w:p w:rsidR="008C3CF7" w:rsidRDefault="006E26F9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244340" cy="2825115"/>
            <wp:effectExtent l="1905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F9" w:rsidRDefault="006E26F9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6E26F9" w:rsidRDefault="006E26F9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6E26F9" w:rsidRDefault="006E26F9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6E26F9" w:rsidRDefault="006E26F9" w:rsidP="008C3CF7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</w:p>
    <w:p w:rsidR="008D323F" w:rsidRDefault="00D90F47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aliza unas capturas de pantalla sobre el dominio donde se muestren los usuarios de cada grupo, grupos, </w:t>
      </w:r>
      <w:proofErr w:type="gramStart"/>
      <w:r>
        <w:rPr>
          <w:rFonts w:ascii="Arial" w:hAnsi="Arial" w:cs="Arial"/>
          <w:sz w:val="20"/>
          <w:szCs w:val="20"/>
        </w:rPr>
        <w:t>unidades organizativa</w:t>
      </w:r>
      <w:proofErr w:type="gramEnd"/>
      <w:r>
        <w:rPr>
          <w:rFonts w:ascii="Arial" w:hAnsi="Arial" w:cs="Arial"/>
          <w:sz w:val="20"/>
          <w:szCs w:val="20"/>
        </w:rPr>
        <w:t>, equipos miembros del dominio, controladores de dominio.</w:t>
      </w:r>
    </w:p>
    <w:p w:rsidR="008D323F" w:rsidRDefault="006E26F9" w:rsidP="008D323F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267960" cy="4681220"/>
            <wp:effectExtent l="1905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75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p w:rsidR="004F4E75" w:rsidRPr="004579B8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sectPr w:rsidR="004F4E75" w:rsidRPr="004579B8" w:rsidSect="00242C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745"/>
    <w:multiLevelType w:val="hybridMultilevel"/>
    <w:tmpl w:val="C53C4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7AFC"/>
    <w:multiLevelType w:val="hybridMultilevel"/>
    <w:tmpl w:val="1FCE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F35"/>
    <w:rsid w:val="00031DA3"/>
    <w:rsid w:val="000F1FC1"/>
    <w:rsid w:val="00116B14"/>
    <w:rsid w:val="00231151"/>
    <w:rsid w:val="00242C74"/>
    <w:rsid w:val="00287938"/>
    <w:rsid w:val="00386CB0"/>
    <w:rsid w:val="004579B8"/>
    <w:rsid w:val="00462CFE"/>
    <w:rsid w:val="004F4E75"/>
    <w:rsid w:val="006723D9"/>
    <w:rsid w:val="006811D0"/>
    <w:rsid w:val="00681DD4"/>
    <w:rsid w:val="006E26F9"/>
    <w:rsid w:val="008C3CF7"/>
    <w:rsid w:val="008D323F"/>
    <w:rsid w:val="00907246"/>
    <w:rsid w:val="00921482"/>
    <w:rsid w:val="00B95F59"/>
    <w:rsid w:val="00B97B72"/>
    <w:rsid w:val="00BD4059"/>
    <w:rsid w:val="00C10451"/>
    <w:rsid w:val="00C90A6F"/>
    <w:rsid w:val="00D77F35"/>
    <w:rsid w:val="00D90F47"/>
    <w:rsid w:val="00E04C16"/>
    <w:rsid w:val="00E0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F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7B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2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mailto:aluredesXX@empresa.es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mailto:aluapliXX@empres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C9F0-D5A3-4B64-9866-6BAE8C21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smr214</cp:lastModifiedBy>
  <cp:revision>2</cp:revision>
  <cp:lastPrinted>2012-11-16T10:01:00Z</cp:lastPrinted>
  <dcterms:created xsi:type="dcterms:W3CDTF">2016-11-30T08:54:00Z</dcterms:created>
  <dcterms:modified xsi:type="dcterms:W3CDTF">2016-11-30T08:54:00Z</dcterms:modified>
</cp:coreProperties>
</file>